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691F9B93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B29B3">
        <w:rPr>
          <w:rFonts w:ascii="Arial" w:hAnsi="Arial" w:cs="Arial"/>
          <w:b/>
          <w:bCs/>
          <w:sz w:val="20"/>
          <w:szCs w:val="20"/>
        </w:rPr>
        <w:t>2</w:t>
      </w:r>
    </w:p>
    <w:p w14:paraId="42EDB309" w14:textId="0FA7B35B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BA2C65">
        <w:rPr>
          <w:rFonts w:ascii="Arial" w:hAnsi="Arial" w:cs="Arial"/>
          <w:b/>
          <w:sz w:val="20"/>
          <w:szCs w:val="20"/>
        </w:rPr>
        <w:t>.8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511FA">
        <w:rPr>
          <w:rFonts w:ascii="Arial" w:hAnsi="Arial" w:cs="Arial"/>
          <w:b/>
          <w:sz w:val="20"/>
          <w:szCs w:val="20"/>
        </w:rPr>
        <w:t>4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312BA866" w:rsidR="002E7BE2" w:rsidRPr="00121E51" w:rsidRDefault="00704D01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1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3511FA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3511FA"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CD9AFF5" w:rsidR="002E7BE2" w:rsidRPr="00C8107E" w:rsidRDefault="007D204E" w:rsidP="00C61FE3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owóz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ziec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łodzież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placówek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oświatowych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na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terenie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gmin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argonin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w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roku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szkolnym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202</w:t>
      </w:r>
      <w:r w:rsidR="003511FA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/202</w:t>
      </w:r>
      <w:r w:rsidR="003511FA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C61FE3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1E6A15" w:rsidRPr="001E6A15"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FB5564D" w:rsidR="00B140F3" w:rsidRPr="00BC7BD9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BC7BD9" w:rsidRPr="00BC7BD9">
        <w:rPr>
          <w:rFonts w:ascii="Arial" w:hAnsi="Arial" w:cs="Arial"/>
          <w:b/>
          <w:bCs/>
          <w:color w:val="00000A"/>
          <w:sz w:val="20"/>
          <w:szCs w:val="20"/>
        </w:rPr>
        <w:t>CENA NETTO ZA JEDEN BILET MIESIĘCZNY ………………………..ZŁ</w:t>
      </w:r>
    </w:p>
    <w:p w14:paraId="13F94532" w14:textId="1161DCB2" w:rsidR="00BC7BD9" w:rsidRPr="00BC7BD9" w:rsidRDefault="00BC7BD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BC7BD9">
        <w:rPr>
          <w:rFonts w:ascii="Arial" w:hAnsi="Arial" w:cs="Arial"/>
          <w:b/>
          <w:bCs/>
          <w:color w:val="00000A"/>
          <w:sz w:val="20"/>
          <w:szCs w:val="20"/>
        </w:rPr>
        <w:t>CENA BRUTTO ZA JEDEN BILET MIESIĘCZNY ………………………………ZŁ</w:t>
      </w:r>
    </w:p>
    <w:p w14:paraId="4E2B4AC8" w14:textId="3DFCADE1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704D01">
        <w:rPr>
          <w:rFonts w:ascii="Arial" w:hAnsi="Arial" w:cs="Arial"/>
          <w:b/>
          <w:color w:val="00000A"/>
          <w:sz w:val="20"/>
          <w:szCs w:val="20"/>
          <w:u w:val="single"/>
        </w:rPr>
        <w:t>CZAS PODSTAWIENIA POJAZDU ZASTĘPCZEGO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B76BCCC" w:rsidR="002E7BE2" w:rsidRDefault="00704D01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CZAS PODSTAWIENIA POJAZDU ZASTĘPCZEGO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ECF9902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704D01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czas podstawienia pojazdu zastępczego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79C21D92" w14:textId="77777777" w:rsidR="003B6662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</w:t>
      </w:r>
      <w:r w:rsidR="003B666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 zamówienia:</w:t>
      </w:r>
    </w:p>
    <w:p w14:paraId="095AE517" w14:textId="6EE27EB5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E5CCF" w14:textId="77777777" w:rsidR="00793F13" w:rsidRDefault="00793F13">
      <w:r>
        <w:separator/>
      </w:r>
    </w:p>
  </w:endnote>
  <w:endnote w:type="continuationSeparator" w:id="0">
    <w:p w14:paraId="79CCEDB8" w14:textId="77777777" w:rsidR="00793F13" w:rsidRDefault="0079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F804C" w14:textId="77777777" w:rsidR="00793F13" w:rsidRDefault="00793F13">
      <w:r>
        <w:separator/>
      </w:r>
    </w:p>
  </w:footnote>
  <w:footnote w:type="continuationSeparator" w:id="0">
    <w:p w14:paraId="3D485A55" w14:textId="77777777" w:rsidR="00793F13" w:rsidRDefault="0079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0B76D0"/>
    <w:rsid w:val="00102821"/>
    <w:rsid w:val="00121E51"/>
    <w:rsid w:val="0016527C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511FA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01167"/>
    <w:rsid w:val="00523D02"/>
    <w:rsid w:val="005723F6"/>
    <w:rsid w:val="005B5BEE"/>
    <w:rsid w:val="006174EE"/>
    <w:rsid w:val="00672F4C"/>
    <w:rsid w:val="006B3753"/>
    <w:rsid w:val="006F2106"/>
    <w:rsid w:val="00704D01"/>
    <w:rsid w:val="0076104F"/>
    <w:rsid w:val="00775CCD"/>
    <w:rsid w:val="0079137C"/>
    <w:rsid w:val="00793F13"/>
    <w:rsid w:val="007B5C49"/>
    <w:rsid w:val="007D204E"/>
    <w:rsid w:val="007F1579"/>
    <w:rsid w:val="00800C34"/>
    <w:rsid w:val="0083365F"/>
    <w:rsid w:val="0088367B"/>
    <w:rsid w:val="00894BAD"/>
    <w:rsid w:val="008A154E"/>
    <w:rsid w:val="009206F3"/>
    <w:rsid w:val="009804ED"/>
    <w:rsid w:val="00983582"/>
    <w:rsid w:val="009A0F6A"/>
    <w:rsid w:val="009F3650"/>
    <w:rsid w:val="00A43AD2"/>
    <w:rsid w:val="00A8384E"/>
    <w:rsid w:val="00B05194"/>
    <w:rsid w:val="00B1028B"/>
    <w:rsid w:val="00B140F3"/>
    <w:rsid w:val="00B46F3D"/>
    <w:rsid w:val="00B62C43"/>
    <w:rsid w:val="00B751A9"/>
    <w:rsid w:val="00B81EC2"/>
    <w:rsid w:val="00B84285"/>
    <w:rsid w:val="00BA2C65"/>
    <w:rsid w:val="00BA48E7"/>
    <w:rsid w:val="00BC7BD9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1</cp:revision>
  <cp:lastPrinted>2023-06-30T06:54:00Z</cp:lastPrinted>
  <dcterms:created xsi:type="dcterms:W3CDTF">2017-03-08T11:29:00Z</dcterms:created>
  <dcterms:modified xsi:type="dcterms:W3CDTF">2024-06-10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